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EC06B" w14:textId="77777777" w:rsidR="00A762BD" w:rsidRPr="00A762BD" w:rsidRDefault="00175516" w:rsidP="00B26005">
      <w:pPr>
        <w:spacing w:line="600" w:lineRule="exact"/>
        <w:jc w:val="center"/>
        <w:rPr>
          <w:rFonts w:ascii="標楷體" w:eastAsia="標楷體" w:hAnsi="標楷體"/>
          <w:b/>
          <w:sz w:val="52"/>
          <w:szCs w:val="52"/>
        </w:rPr>
      </w:pPr>
      <w:r w:rsidRPr="00A762BD">
        <w:rPr>
          <w:rFonts w:ascii="標楷體" w:eastAsia="標楷體" w:hAnsi="標楷體" w:hint="eastAsia"/>
          <w:b/>
          <w:sz w:val="52"/>
          <w:szCs w:val="52"/>
        </w:rPr>
        <w:t>台灣神學院</w:t>
      </w:r>
      <w:r w:rsidR="00A762BD">
        <w:rPr>
          <w:rFonts w:ascii="標楷體" w:eastAsia="標楷體" w:hAnsi="標楷體" w:hint="eastAsia"/>
          <w:b/>
          <w:sz w:val="52"/>
          <w:szCs w:val="52"/>
        </w:rPr>
        <w:t xml:space="preserve"> </w:t>
      </w:r>
      <w:proofErr w:type="gramStart"/>
      <w:r w:rsidRPr="00A762BD">
        <w:rPr>
          <w:rFonts w:ascii="標楷體" w:eastAsia="標楷體" w:hAnsi="標楷體" w:hint="eastAsia"/>
          <w:b/>
          <w:sz w:val="52"/>
          <w:szCs w:val="52"/>
        </w:rPr>
        <w:t>教牧博士</w:t>
      </w:r>
      <w:proofErr w:type="gramEnd"/>
      <w:r w:rsidR="00A762BD" w:rsidRPr="00A762BD">
        <w:rPr>
          <w:rFonts w:ascii="標楷體" w:eastAsia="標楷體" w:hAnsi="標楷體" w:hint="eastAsia"/>
          <w:b/>
          <w:sz w:val="52"/>
          <w:szCs w:val="52"/>
        </w:rPr>
        <w:t>班</w:t>
      </w:r>
    </w:p>
    <w:p w14:paraId="4ED8A003" w14:textId="77777777" w:rsidR="0007079A" w:rsidRDefault="00175516" w:rsidP="0007079A">
      <w:pPr>
        <w:spacing w:line="6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A762BD">
        <w:rPr>
          <w:rFonts w:ascii="標楷體" w:eastAsia="標楷體" w:hAnsi="標楷體" w:hint="eastAsia"/>
          <w:b/>
          <w:sz w:val="40"/>
          <w:szCs w:val="40"/>
          <w:u w:val="single"/>
        </w:rPr>
        <w:t>論文</w:t>
      </w:r>
      <w:r w:rsidR="00A762BD" w:rsidRPr="00A762BD">
        <w:rPr>
          <w:rFonts w:ascii="標楷體" w:eastAsia="標楷體" w:hAnsi="標楷體" w:hint="eastAsia"/>
          <w:b/>
          <w:sz w:val="40"/>
          <w:szCs w:val="40"/>
          <w:u w:val="single"/>
        </w:rPr>
        <w:t>計畫書</w:t>
      </w:r>
      <w:r w:rsidRPr="00A762BD">
        <w:rPr>
          <w:rFonts w:ascii="標楷體" w:eastAsia="標楷體" w:hAnsi="標楷體" w:hint="eastAsia"/>
          <w:b/>
          <w:sz w:val="40"/>
          <w:szCs w:val="40"/>
          <w:u w:val="single"/>
        </w:rPr>
        <w:t>審查</w:t>
      </w:r>
      <w:r w:rsidR="00A762BD" w:rsidRPr="00A762BD">
        <w:rPr>
          <w:rFonts w:ascii="標楷體" w:eastAsia="標楷體" w:hAnsi="標楷體" w:hint="eastAsia"/>
          <w:b/>
          <w:sz w:val="40"/>
          <w:szCs w:val="40"/>
          <w:u w:val="single"/>
        </w:rPr>
        <w:t>申請</w:t>
      </w:r>
      <w:r w:rsidRPr="00A762BD">
        <w:rPr>
          <w:rFonts w:ascii="標楷體" w:eastAsia="標楷體" w:hAnsi="標楷體" w:hint="eastAsia"/>
          <w:b/>
          <w:sz w:val="40"/>
          <w:szCs w:val="40"/>
          <w:u w:val="single"/>
        </w:rPr>
        <w:t>表</w:t>
      </w:r>
      <w:r w:rsidRPr="00A762BD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2F03E9" w:rsidRPr="002F03E9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14:paraId="677F7671" w14:textId="77777777" w:rsidR="008B0BB4" w:rsidRPr="0007079A" w:rsidRDefault="00A72491" w:rsidP="0007079A">
      <w:pPr>
        <w:spacing w:line="200" w:lineRule="exact"/>
        <w:jc w:val="center"/>
        <w:rPr>
          <w:rFonts w:ascii="標楷體" w:eastAsia="標楷體" w:hAnsi="標楷體"/>
          <w:b/>
          <w:sz w:val="20"/>
          <w:szCs w:val="20"/>
          <w:u w:val="single"/>
        </w:rPr>
      </w:pPr>
      <w:r w:rsidRPr="0007079A">
        <w:rPr>
          <w:rFonts w:ascii="標楷體" w:eastAsia="標楷體" w:hAnsi="標楷體" w:hint="eastAsia"/>
          <w:b/>
          <w:sz w:val="20"/>
          <w:szCs w:val="20"/>
        </w:rPr>
        <w:t xml:space="preserve">  </w:t>
      </w:r>
      <w:r w:rsidR="002F03E9" w:rsidRPr="0007079A">
        <w:rPr>
          <w:rFonts w:ascii="標楷體" w:eastAsia="標楷體" w:hAnsi="標楷體" w:hint="eastAsia"/>
          <w:b/>
          <w:sz w:val="20"/>
          <w:szCs w:val="20"/>
        </w:rPr>
        <w:t xml:space="preserve">                  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421"/>
        <w:gridCol w:w="362"/>
        <w:gridCol w:w="196"/>
        <w:gridCol w:w="252"/>
        <w:gridCol w:w="174"/>
        <w:gridCol w:w="149"/>
        <w:gridCol w:w="425"/>
        <w:gridCol w:w="562"/>
        <w:gridCol w:w="23"/>
        <w:gridCol w:w="265"/>
        <w:gridCol w:w="345"/>
        <w:gridCol w:w="382"/>
        <w:gridCol w:w="425"/>
        <w:gridCol w:w="420"/>
        <w:gridCol w:w="567"/>
        <w:gridCol w:w="267"/>
        <w:gridCol w:w="164"/>
        <w:gridCol w:w="283"/>
        <w:gridCol w:w="426"/>
        <w:gridCol w:w="57"/>
        <w:gridCol w:w="226"/>
        <w:gridCol w:w="425"/>
        <w:gridCol w:w="426"/>
        <w:gridCol w:w="425"/>
        <w:gridCol w:w="550"/>
        <w:gridCol w:w="87"/>
        <w:gridCol w:w="338"/>
        <w:gridCol w:w="17"/>
        <w:gridCol w:w="425"/>
        <w:gridCol w:w="45"/>
        <w:gridCol w:w="381"/>
      </w:tblGrid>
      <w:tr w:rsidR="00733C39" w:rsidRPr="007775A6" w14:paraId="5683B6D5" w14:textId="77777777" w:rsidTr="00C505A1">
        <w:trPr>
          <w:trHeight w:val="393"/>
          <w:jc w:val="center"/>
        </w:trPr>
        <w:tc>
          <w:tcPr>
            <w:tcW w:w="6720" w:type="dxa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FEFC7B6" w14:textId="77777777" w:rsidR="00733C39" w:rsidRPr="000D6D48" w:rsidRDefault="00733C39" w:rsidP="007B089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0D6D48">
              <w:rPr>
                <w:rFonts w:ascii="標楷體" w:eastAsia="標楷體" w:hAnsi="標楷體" w:hint="eastAsia"/>
                <w:b/>
              </w:rPr>
              <w:t xml:space="preserve">                                            </w:t>
            </w:r>
            <w:r>
              <w:rPr>
                <w:rFonts w:ascii="標楷體" w:eastAsia="標楷體" w:hAnsi="標楷體" w:hint="eastAsia"/>
                <w:b/>
              </w:rPr>
              <w:t xml:space="preserve">      </w:t>
            </w:r>
            <w:r w:rsidRPr="000D6D48">
              <w:rPr>
                <w:rFonts w:ascii="標楷體" w:eastAsia="標楷體" w:hAnsi="標楷體" w:hint="eastAsia"/>
              </w:rPr>
              <w:t>西元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CCD51DB" w14:textId="77777777" w:rsidR="00733C39" w:rsidRPr="00C505A1" w:rsidRDefault="00733C39" w:rsidP="00C505A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CA15FF" w14:textId="77777777" w:rsidR="00733C39" w:rsidRPr="000D6D48" w:rsidRDefault="00733C39" w:rsidP="000D6D4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6D48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</w:p>
        </w:tc>
        <w:tc>
          <w:tcPr>
            <w:tcW w:w="5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2BAD6DE" w14:textId="77777777" w:rsidR="00733C39" w:rsidRPr="00C505A1" w:rsidRDefault="00733C39" w:rsidP="000D6D4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4D1C69C" w14:textId="77777777" w:rsidR="00733C39" w:rsidRPr="000D6D48" w:rsidRDefault="00733C39" w:rsidP="000D6D4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6D4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BD1ED9" w14:textId="77777777" w:rsidR="00733C39" w:rsidRPr="00C505A1" w:rsidRDefault="00733C39" w:rsidP="000D6D4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8552BF2" w14:textId="77777777" w:rsidR="00733C39" w:rsidRPr="000D6D48" w:rsidRDefault="00733C39" w:rsidP="000D6D4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6D4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日</w:t>
            </w:r>
          </w:p>
        </w:tc>
      </w:tr>
      <w:tr w:rsidR="00F4014B" w:rsidRPr="007775A6" w14:paraId="39A7DB50" w14:textId="77777777" w:rsidTr="007A6D1E">
        <w:trPr>
          <w:trHeight w:val="680"/>
          <w:jc w:val="center"/>
        </w:trPr>
        <w:tc>
          <w:tcPr>
            <w:tcW w:w="1534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F401" w14:textId="77777777" w:rsidR="00F4014B" w:rsidRPr="007775A6" w:rsidRDefault="00F4014B" w:rsidP="007D6F1E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775A6">
              <w:rPr>
                <w:rFonts w:ascii="標楷體" w:eastAsia="標楷體" w:hAnsi="標楷體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2577" w:type="dxa"/>
            <w:gridSpan w:val="9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E2900D" w14:textId="77777777" w:rsidR="00F4014B" w:rsidRPr="007775A6" w:rsidRDefault="00F4014B" w:rsidP="00F72696">
            <w:pPr>
              <w:autoSpaceDE w:val="0"/>
              <w:autoSpaceDN w:val="0"/>
              <w:adjustRightInd w:val="0"/>
              <w:spacing w:line="0" w:lineRule="atLeast"/>
              <w:ind w:leftChars="-37" w:left="-2" w:hangingChars="31" w:hanging="87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4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CBCF35B" w14:textId="77777777" w:rsidR="00F4014B" w:rsidRPr="007D6F1E" w:rsidRDefault="00F4014B" w:rsidP="0007079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775A6">
              <w:rPr>
                <w:rFonts w:ascii="標楷體" w:eastAsia="標楷體" w:hAnsi="標楷體"/>
                <w:kern w:val="0"/>
                <w:sz w:val="28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號</w:t>
            </w:r>
          </w:p>
        </w:tc>
        <w:tc>
          <w:tcPr>
            <w:tcW w:w="2415" w:type="dxa"/>
            <w:gridSpan w:val="8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D0991D" w14:textId="77777777" w:rsidR="00F4014B" w:rsidRPr="007D6F1E" w:rsidRDefault="00F4014B" w:rsidP="00F7269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CA13" w14:textId="77777777" w:rsidR="00F4014B" w:rsidRPr="007D6F1E" w:rsidRDefault="00F4014B" w:rsidP="0007079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775A6">
              <w:rPr>
                <w:rFonts w:ascii="標楷體" w:eastAsia="標楷體" w:hAnsi="標楷體"/>
                <w:kern w:val="0"/>
                <w:sz w:val="28"/>
                <w:szCs w:val="28"/>
              </w:rPr>
              <w:t>學位</w:t>
            </w:r>
          </w:p>
        </w:tc>
        <w:tc>
          <w:tcPr>
            <w:tcW w:w="1843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EAFAE5" w14:textId="77777777" w:rsidR="00F4014B" w:rsidRPr="007D6F1E" w:rsidRDefault="00F4014B" w:rsidP="007B089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proofErr w:type="gramStart"/>
            <w:r w:rsidRPr="0005198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教牧博士</w:t>
            </w:r>
            <w:proofErr w:type="gramEnd"/>
          </w:p>
        </w:tc>
      </w:tr>
      <w:tr w:rsidR="00F4014B" w:rsidRPr="007775A6" w14:paraId="55967196" w14:textId="77777777" w:rsidTr="00CB78C8">
        <w:trPr>
          <w:trHeight w:val="1308"/>
          <w:jc w:val="center"/>
        </w:trPr>
        <w:tc>
          <w:tcPr>
            <w:tcW w:w="1534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67C6" w14:textId="77777777" w:rsidR="00F4014B" w:rsidRPr="007775A6" w:rsidRDefault="00F4014B" w:rsidP="00A762BD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775A6">
              <w:rPr>
                <w:rFonts w:ascii="標楷體" w:eastAsia="標楷體" w:hAnsi="標楷體"/>
                <w:kern w:val="0"/>
                <w:sz w:val="28"/>
                <w:szCs w:val="28"/>
              </w:rPr>
              <w:t>論文題目</w:t>
            </w:r>
          </w:p>
        </w:tc>
        <w:tc>
          <w:tcPr>
            <w:tcW w:w="8531" w:type="dxa"/>
            <w:gridSpan w:val="2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9BAFD5B" w14:textId="77777777" w:rsidR="00F72696" w:rsidRPr="00A762BD" w:rsidRDefault="00F72696" w:rsidP="00F72696">
            <w:pPr>
              <w:autoSpaceDE w:val="0"/>
              <w:autoSpaceDN w:val="0"/>
              <w:adjustRightInd w:val="0"/>
              <w:spacing w:line="0" w:lineRule="atLeast"/>
              <w:ind w:leftChars="-5" w:left="-1" w:hangingChars="4" w:hanging="11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F4014B" w:rsidRPr="007775A6" w14:paraId="4F45E347" w14:textId="77777777" w:rsidTr="007A6D1E">
        <w:trPr>
          <w:trHeight w:val="680"/>
          <w:jc w:val="center"/>
        </w:trPr>
        <w:tc>
          <w:tcPr>
            <w:tcW w:w="1534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660E" w14:textId="77777777" w:rsidR="00F4014B" w:rsidRPr="007775A6" w:rsidRDefault="00F4014B" w:rsidP="00CA2D2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CA2D2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指導教授</w:t>
            </w:r>
          </w:p>
        </w:tc>
        <w:tc>
          <w:tcPr>
            <w:tcW w:w="2577" w:type="dxa"/>
            <w:gridSpan w:val="9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A7E367" w14:textId="77777777" w:rsidR="00F4014B" w:rsidRPr="007775A6" w:rsidRDefault="00F4014B" w:rsidP="00A762BD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3260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C8B9" w14:textId="77777777" w:rsidR="00F4014B" w:rsidRPr="009A4C8E" w:rsidRDefault="00F4014B" w:rsidP="009A4C8E">
            <w:pPr>
              <w:autoSpaceDE w:val="0"/>
              <w:autoSpaceDN w:val="0"/>
              <w:adjustRightInd w:val="0"/>
              <w:spacing w:line="0" w:lineRule="atLeast"/>
              <w:ind w:leftChars="-29" w:hangingChars="25" w:hanging="70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D2D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導教授同意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論文提出</w:t>
            </w:r>
            <w:r w:rsidRPr="00DD2D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4709" w14:textId="77777777" w:rsidR="00F4014B" w:rsidRDefault="00F4014B" w:rsidP="00BC14EC">
            <w:pPr>
              <w:autoSpaceDE w:val="0"/>
              <w:autoSpaceDN w:val="0"/>
              <w:adjustRightInd w:val="0"/>
              <w:spacing w:line="0" w:lineRule="atLeast"/>
              <w:ind w:leftChars="-29" w:left="-10" w:hangingChars="25" w:hanging="6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學生</w:t>
            </w:r>
          </w:p>
          <w:p w14:paraId="5311F857" w14:textId="77777777" w:rsidR="00F4014B" w:rsidRPr="009A4C8E" w:rsidRDefault="00EE46C5" w:rsidP="00BC14EC">
            <w:pPr>
              <w:autoSpaceDE w:val="0"/>
              <w:autoSpaceDN w:val="0"/>
              <w:adjustRightInd w:val="0"/>
              <w:spacing w:line="0" w:lineRule="atLeast"/>
              <w:ind w:leftChars="-29" w:left="-10" w:hangingChars="25" w:hanging="6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手機</w:t>
            </w:r>
          </w:p>
        </w:tc>
        <w:tc>
          <w:tcPr>
            <w:tcW w:w="1843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70F3CD" w14:textId="77777777" w:rsidR="00F4014B" w:rsidRPr="009A4C8E" w:rsidRDefault="00F4014B" w:rsidP="00BC14EC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F2137E" w:rsidRPr="007775A6" w14:paraId="5FDF87BD" w14:textId="77777777" w:rsidTr="007A6D1E">
        <w:trPr>
          <w:cantSplit/>
          <w:trHeight w:val="680"/>
          <w:jc w:val="center"/>
        </w:trPr>
        <w:tc>
          <w:tcPr>
            <w:tcW w:w="1534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F289" w14:textId="77777777" w:rsidR="00F2137E" w:rsidRPr="00CA2D24" w:rsidRDefault="00F2137E" w:rsidP="00CA2D2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已修</w:t>
            </w:r>
            <w:r w:rsidRPr="001C5C09">
              <w:rPr>
                <w:rFonts w:ascii="標楷體" w:eastAsia="標楷體" w:hAnsi="標楷體"/>
                <w:kern w:val="0"/>
                <w:sz w:val="28"/>
                <w:szCs w:val="28"/>
              </w:rPr>
              <w:t>學分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614026" w14:textId="77777777" w:rsidR="00F2137E" w:rsidRPr="008C7D33" w:rsidRDefault="00F2137E" w:rsidP="00A762BD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C7D3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計</w:t>
            </w:r>
          </w:p>
        </w:tc>
        <w:tc>
          <w:tcPr>
            <w:tcW w:w="113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E6A522" w14:textId="77777777" w:rsidR="00F2137E" w:rsidRPr="008C7D33" w:rsidRDefault="00F2137E" w:rsidP="001C5C0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01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CD16" w14:textId="77777777" w:rsidR="00F2137E" w:rsidRPr="00F2137E" w:rsidRDefault="00F2137E" w:rsidP="001C5C0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F2137E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學分</w:t>
            </w:r>
          </w:p>
        </w:tc>
        <w:tc>
          <w:tcPr>
            <w:tcW w:w="167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1DA6A0" w14:textId="77777777" w:rsidR="00F2137E" w:rsidRPr="008C7D33" w:rsidRDefault="00F2137E" w:rsidP="009E09A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C7D3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含必修</w:t>
            </w:r>
            <w:r w:rsidRPr="008C7D33">
              <w:rPr>
                <w:rFonts w:ascii="標楷體" w:eastAsia="標楷體" w:hAnsi="標楷體" w:cs="標楷體" w:hint="eastAsia"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="007E4DBE">
              <w:rPr>
                <w:rFonts w:ascii="標楷體" w:eastAsia="標楷體" w:hAnsi="標楷體" w:cs="標楷體" w:hint="eastAsia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  <w:u w:val="single"/>
              </w:rPr>
              <w:t xml:space="preserve">      </w:t>
            </w:r>
          </w:p>
        </w:tc>
        <w:tc>
          <w:tcPr>
            <w:tcW w:w="4275" w:type="dxa"/>
            <w:gridSpan w:val="15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8E159A" w14:textId="77777777" w:rsidR="00F2137E" w:rsidRPr="008C7D33" w:rsidRDefault="00F2137E" w:rsidP="001C1F2E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F2137E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學分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，</w:t>
            </w:r>
            <w:r w:rsidRPr="008C7D3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自由選修</w:t>
            </w:r>
            <w:r w:rsidRPr="001C1F2E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    </w:t>
            </w:r>
            <w:r w:rsidRPr="008C7D3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學分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。</w:t>
            </w:r>
          </w:p>
        </w:tc>
      </w:tr>
      <w:tr w:rsidR="00F4014B" w:rsidRPr="007775A6" w14:paraId="62E1C7D6" w14:textId="77777777" w:rsidTr="007A6D1E">
        <w:trPr>
          <w:trHeight w:val="561"/>
          <w:jc w:val="center"/>
        </w:trPr>
        <w:tc>
          <w:tcPr>
            <w:tcW w:w="10065" w:type="dxa"/>
            <w:gridSpan w:val="3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6752DA" w14:textId="77777777" w:rsidR="00F4014B" w:rsidRPr="008E0EF4" w:rsidRDefault="00F4014B" w:rsidP="00D53DB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 w:rsidRPr="008E0EF4">
              <w:rPr>
                <w:rFonts w:ascii="標楷體" w:eastAsia="標楷體" w:hAnsi="標楷體" w:hint="eastAsia"/>
                <w:bCs/>
                <w:sz w:val="28"/>
                <w:szCs w:val="28"/>
              </w:rPr>
              <w:t>時程說明:</w:t>
            </w:r>
            <w:r w:rsidRPr="008E0EF4"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 xml:space="preserve"> </w:t>
            </w:r>
          </w:p>
          <w:p w14:paraId="1FE22BF8" w14:textId="77777777" w:rsidR="00B86020" w:rsidRPr="0024272D" w:rsidRDefault="008E0EF4" w:rsidP="008E0EF4">
            <w:pPr>
              <w:spacing w:line="400" w:lineRule="exact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 w:rsidRPr="008E0EF4">
              <w:rPr>
                <w:rFonts w:eastAsia="標楷體" w:hint="eastAsia"/>
                <w:sz w:val="28"/>
                <w:szCs w:val="28"/>
              </w:rPr>
              <w:t>論文樣本：論文的其中一章（大約一萬字）。</w:t>
            </w:r>
            <w:r w:rsidR="00F4014B" w:rsidRPr="008E0EF4"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研究生於</w:t>
            </w:r>
            <w:r w:rsidR="00F4014B" w:rsidRPr="008E0EF4">
              <w:rPr>
                <w:rFonts w:ascii="標楷體" w:eastAsia="標楷體" w:hAnsi="標楷體" w:hint="eastAsia"/>
                <w:sz w:val="28"/>
                <w:szCs w:val="28"/>
              </w:rPr>
              <w:t>提交</w:t>
            </w:r>
            <w:r w:rsidR="00F4014B" w:rsidRPr="008E0E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「論文計畫書審察申請」後一年內，經指導教授同意，必須提交「論文計畫書」進行實質評閱審查。「論文計畫書」審查提出後，研究生</w:t>
            </w:r>
            <w:r w:rsidR="00F4014B" w:rsidRPr="008E0EF4">
              <w:rPr>
                <w:rFonts w:ascii="標楷體" w:eastAsia="標楷體" w:hAnsi="標楷體" w:hint="eastAsia"/>
                <w:color w:val="000000" w:themeColor="text1"/>
                <w:w w:val="95"/>
                <w:sz w:val="28"/>
                <w:szCs w:val="28"/>
              </w:rPr>
              <w:t>應於三年內完成論文口試</w:t>
            </w:r>
            <w:r w:rsidR="00F67B28">
              <w:rPr>
                <w:rFonts w:ascii="標楷體" w:eastAsia="標楷體" w:hAnsi="標楷體" w:hint="eastAsia"/>
                <w:color w:val="000000" w:themeColor="text1"/>
                <w:w w:val="95"/>
                <w:sz w:val="28"/>
                <w:szCs w:val="28"/>
              </w:rPr>
              <w:t>申請</w:t>
            </w:r>
            <w:r w:rsidR="00F4014B" w:rsidRPr="008E0EF4">
              <w:rPr>
                <w:rFonts w:ascii="標楷體" w:eastAsia="標楷體" w:hAnsi="標楷體" w:hint="eastAsia"/>
                <w:color w:val="000000" w:themeColor="text1"/>
                <w:w w:val="95"/>
                <w:sz w:val="28"/>
                <w:szCs w:val="28"/>
              </w:rPr>
              <w:t>。</w:t>
            </w:r>
            <w:r w:rsidR="00B86020" w:rsidRPr="0024272D">
              <w:rPr>
                <w:rFonts w:ascii="標楷體" w:eastAsia="標楷體" w:hAnsi="標楷體" w:hint="eastAsia"/>
                <w:color w:val="000000" w:themeColor="text1"/>
                <w:w w:val="95"/>
                <w:sz w:val="28"/>
                <w:szCs w:val="28"/>
              </w:rPr>
              <w:t>(請參</w:t>
            </w:r>
            <w:proofErr w:type="gramStart"/>
            <w:r w:rsidR="00B86020" w:rsidRPr="0024272D">
              <w:rPr>
                <w:rFonts w:ascii="標楷體" w:eastAsia="標楷體" w:hAnsi="標楷體" w:hint="eastAsia"/>
                <w:color w:val="000000" w:themeColor="text1"/>
                <w:w w:val="95"/>
                <w:sz w:val="28"/>
                <w:szCs w:val="28"/>
              </w:rPr>
              <w:t>附件教牧博士</w:t>
            </w:r>
            <w:proofErr w:type="gramEnd"/>
            <w:r w:rsidR="00B86020" w:rsidRPr="0024272D">
              <w:rPr>
                <w:rFonts w:ascii="標楷體" w:eastAsia="標楷體" w:hAnsi="標楷體" w:hint="eastAsia"/>
                <w:color w:val="000000" w:themeColor="text1"/>
                <w:w w:val="95"/>
                <w:sz w:val="28"/>
                <w:szCs w:val="28"/>
              </w:rPr>
              <w:t>班學位考試辦法相關流程圖)</w:t>
            </w:r>
          </w:p>
          <w:p w14:paraId="42BD9A77" w14:textId="77777777" w:rsidR="00F4014B" w:rsidRPr="008E0EF4" w:rsidRDefault="00F4014B" w:rsidP="00D53DB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 w:rsidRPr="008E0EF4"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計畫書審查成績核定:</w:t>
            </w:r>
          </w:p>
          <w:p w14:paraId="7EDBAB1B" w14:textId="77777777" w:rsidR="00F4014B" w:rsidRPr="008E0EF4" w:rsidRDefault="00F4014B" w:rsidP="00D53DB6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E0EF4">
              <w:rPr>
                <w:rFonts w:ascii="標楷體" w:eastAsia="標楷體" w:hAnsi="標楷體"/>
                <w:bCs/>
                <w:sz w:val="28"/>
                <w:szCs w:val="28"/>
              </w:rPr>
              <w:t>通過</w:t>
            </w:r>
          </w:p>
          <w:p w14:paraId="4C402FE1" w14:textId="77777777" w:rsidR="00F4014B" w:rsidRPr="008E0EF4" w:rsidRDefault="00F4014B" w:rsidP="00D53DB6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E0EF4">
              <w:rPr>
                <w:rFonts w:ascii="標楷體" w:eastAsia="標楷體" w:hAnsi="標楷體"/>
                <w:bCs/>
                <w:sz w:val="28"/>
                <w:szCs w:val="28"/>
              </w:rPr>
              <w:t>修改後通過</w:t>
            </w:r>
            <w:r w:rsidRPr="008E0EF4">
              <w:rPr>
                <w:rFonts w:ascii="標楷體" w:eastAsia="標楷體" w:hAnsi="標楷體" w:hint="eastAsia"/>
                <w:bCs/>
                <w:sz w:val="28"/>
                <w:szCs w:val="28"/>
              </w:rPr>
              <w:t>：</w:t>
            </w:r>
            <w:r w:rsidRPr="008E0EF4">
              <w:rPr>
                <w:rFonts w:ascii="標楷體" w:eastAsia="標楷體" w:hAnsi="標楷體"/>
                <w:bCs/>
                <w:sz w:val="28"/>
                <w:szCs w:val="28"/>
              </w:rPr>
              <w:t>一個月內必須修改完成，交指導教授核可。</w:t>
            </w:r>
          </w:p>
          <w:p w14:paraId="5579BB5B" w14:textId="77777777" w:rsidR="00F4014B" w:rsidRPr="008E0EF4" w:rsidRDefault="00F4014B" w:rsidP="002427B6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E0EF4">
              <w:rPr>
                <w:rFonts w:ascii="標楷體" w:eastAsia="標楷體" w:hAnsi="標楷體"/>
                <w:bCs/>
                <w:sz w:val="28"/>
                <w:szCs w:val="28"/>
              </w:rPr>
              <w:t>修改後再審</w:t>
            </w:r>
            <w:r w:rsidRPr="008E0EF4">
              <w:rPr>
                <w:rFonts w:ascii="標楷體" w:eastAsia="標楷體" w:hAnsi="標楷體" w:hint="eastAsia"/>
                <w:bCs/>
                <w:sz w:val="28"/>
                <w:szCs w:val="28"/>
              </w:rPr>
              <w:t>：</w:t>
            </w:r>
            <w:r w:rsidR="002427B6" w:rsidRPr="008E0EF4">
              <w:rPr>
                <w:rFonts w:ascii="標楷體" w:eastAsia="標楷體" w:hAnsi="標楷體" w:cs="Arial"/>
                <w:color w:val="000000"/>
                <w:spacing w:val="-4"/>
                <w:sz w:val="28"/>
                <w:szCs w:val="28"/>
              </w:rPr>
              <w:t>三個月內必須修改完成</w:t>
            </w:r>
            <w:r w:rsidR="002427B6" w:rsidRPr="008E0EF4">
              <w:rPr>
                <w:rFonts w:ascii="標楷體" w:eastAsia="標楷體" w:hAnsi="標楷體" w:cs="Arial" w:hint="eastAsia"/>
                <w:color w:val="000000"/>
                <w:spacing w:val="-4"/>
                <w:sz w:val="28"/>
                <w:szCs w:val="28"/>
              </w:rPr>
              <w:t>，並提交評閱教授與指導教授再審核可。</w:t>
            </w:r>
          </w:p>
          <w:p w14:paraId="3A156C20" w14:textId="77777777" w:rsidR="00F4014B" w:rsidRPr="00D53DB6" w:rsidRDefault="00F4014B" w:rsidP="004C6E16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E0EF4">
              <w:rPr>
                <w:rFonts w:ascii="標楷體" w:eastAsia="標楷體" w:hAnsi="標楷體"/>
                <w:bCs/>
                <w:sz w:val="28"/>
                <w:szCs w:val="28"/>
              </w:rPr>
              <w:t>不通過</w:t>
            </w:r>
            <w:r w:rsidRPr="008E0EF4">
              <w:rPr>
                <w:rFonts w:ascii="標楷體" w:eastAsia="標楷體" w:hAnsi="標楷體" w:hint="eastAsia"/>
                <w:bCs/>
                <w:sz w:val="28"/>
                <w:szCs w:val="28"/>
              </w:rPr>
              <w:t>：</w:t>
            </w:r>
            <w:r w:rsidR="002427B6" w:rsidRPr="008E0EF4">
              <w:rPr>
                <w:rFonts w:ascii="標楷體" w:eastAsia="標楷體" w:hAnsi="標楷體" w:hint="eastAsia"/>
                <w:bCs/>
                <w:sz w:val="28"/>
                <w:szCs w:val="28"/>
              </w:rPr>
              <w:t>應於半年內擇期辦理，</w:t>
            </w:r>
            <w:proofErr w:type="gramStart"/>
            <w:r w:rsidR="002427B6" w:rsidRPr="008E0EF4">
              <w:rPr>
                <w:rFonts w:ascii="標楷體" w:eastAsia="標楷體" w:hAnsi="標楷體" w:hint="eastAsia"/>
                <w:bCs/>
                <w:sz w:val="28"/>
                <w:szCs w:val="28"/>
              </w:rPr>
              <w:t>限壹次</w:t>
            </w:r>
            <w:proofErr w:type="gramEnd"/>
            <w:r w:rsidR="002427B6" w:rsidRPr="008E0EF4">
              <w:rPr>
                <w:rFonts w:ascii="標楷體" w:eastAsia="標楷體" w:hAnsi="標楷體" w:hint="eastAsia"/>
                <w:bCs/>
                <w:sz w:val="28"/>
                <w:szCs w:val="28"/>
              </w:rPr>
              <w:t>。</w:t>
            </w:r>
          </w:p>
        </w:tc>
      </w:tr>
      <w:tr w:rsidR="00F4014B" w:rsidRPr="007775A6" w14:paraId="1FC81204" w14:textId="77777777" w:rsidTr="00CB78C8">
        <w:trPr>
          <w:trHeight w:val="4320"/>
          <w:jc w:val="center"/>
        </w:trPr>
        <w:tc>
          <w:tcPr>
            <w:tcW w:w="10065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C63503" w14:textId="77777777" w:rsidR="00F4014B" w:rsidRDefault="00F4014B" w:rsidP="0007079A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7079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備註:</w:t>
            </w:r>
          </w:p>
          <w:p w14:paraId="1292DD0B" w14:textId="77777777" w:rsidR="00CB78C8" w:rsidRDefault="00CB78C8" w:rsidP="0007079A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  <w:p w14:paraId="02EC9D12" w14:textId="3856F14B" w:rsidR="00F4014B" w:rsidRDefault="00CB78C8" w:rsidP="0007079A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指導教授提供兩位評閱委員：</w:t>
            </w:r>
          </w:p>
          <w:p w14:paraId="4A525B02" w14:textId="484F8469" w:rsidR="00F4014B" w:rsidRDefault="00CB78C8" w:rsidP="0007079A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校內評閱委員：</w:t>
            </w:r>
          </w:p>
          <w:p w14:paraId="0AD17CD7" w14:textId="77777777" w:rsidR="00CB78C8" w:rsidRDefault="00CB78C8" w:rsidP="0007079A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  <w:p w14:paraId="5242AAF2" w14:textId="1AD69830" w:rsidR="00CB78C8" w:rsidRDefault="00CB78C8" w:rsidP="0007079A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校外評閱委員：</w:t>
            </w:r>
          </w:p>
          <w:p w14:paraId="547A40A8" w14:textId="77777777" w:rsidR="008E0EF4" w:rsidRDefault="008E0EF4" w:rsidP="0007079A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  <w:p w14:paraId="710F5135" w14:textId="77777777" w:rsidR="00F4014B" w:rsidRDefault="00F4014B" w:rsidP="0007079A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  <w:p w14:paraId="73AB58D5" w14:textId="77777777" w:rsidR="00F4014B" w:rsidRDefault="00F4014B" w:rsidP="0007079A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  <w:p w14:paraId="0F7BE9E1" w14:textId="77777777" w:rsidR="00F4014B" w:rsidRPr="0007079A" w:rsidRDefault="00F4014B" w:rsidP="0007079A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F4014B" w:rsidRPr="007775A6" w14:paraId="7B73AD2C" w14:textId="77777777" w:rsidTr="007A6D1E">
        <w:trPr>
          <w:trHeight w:val="342"/>
          <w:jc w:val="center"/>
        </w:trPr>
        <w:tc>
          <w:tcPr>
            <w:tcW w:w="253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DC8C" w14:textId="77777777" w:rsidR="00F4014B" w:rsidRPr="008D0167" w:rsidRDefault="00AC0561" w:rsidP="008D0167">
            <w:pPr>
              <w:autoSpaceDE w:val="0"/>
              <w:autoSpaceDN w:val="0"/>
              <w:adjustRightInd w:val="0"/>
              <w:spacing w:line="0" w:lineRule="atLeast"/>
              <w:ind w:firstLine="1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8D0167">
              <w:rPr>
                <w:rFonts w:ascii="標楷體" w:eastAsia="標楷體" w:hAnsi="標楷體" w:cs="標楷體" w:hint="eastAsia"/>
                <w:kern w:val="0"/>
              </w:rPr>
              <w:t>學生</w:t>
            </w:r>
          </w:p>
        </w:tc>
        <w:tc>
          <w:tcPr>
            <w:tcW w:w="2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D070" w14:textId="77777777" w:rsidR="00F4014B" w:rsidRPr="008D0167" w:rsidRDefault="00F4014B" w:rsidP="008D0167">
            <w:pPr>
              <w:autoSpaceDE w:val="0"/>
              <w:autoSpaceDN w:val="0"/>
              <w:adjustRightInd w:val="0"/>
              <w:spacing w:line="0" w:lineRule="atLeast"/>
              <w:ind w:firstLine="1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8D0167">
              <w:rPr>
                <w:rFonts w:ascii="標楷體" w:eastAsia="標楷體" w:hAnsi="標楷體" w:cs="標楷體" w:hint="eastAsia"/>
                <w:kern w:val="0"/>
              </w:rPr>
              <w:t>指導教授</w:t>
            </w:r>
          </w:p>
        </w:tc>
        <w:tc>
          <w:tcPr>
            <w:tcW w:w="24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098B" w14:textId="77777777" w:rsidR="00F4014B" w:rsidRPr="008D0167" w:rsidRDefault="00F4014B" w:rsidP="008D0167">
            <w:pPr>
              <w:autoSpaceDE w:val="0"/>
              <w:autoSpaceDN w:val="0"/>
              <w:adjustRightInd w:val="0"/>
              <w:spacing w:line="0" w:lineRule="atLeast"/>
              <w:ind w:firstLine="1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承辦人</w:t>
            </w:r>
          </w:p>
        </w:tc>
        <w:tc>
          <w:tcPr>
            <w:tcW w:w="26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A3DD74" w14:textId="77777777" w:rsidR="00F4014B" w:rsidRPr="008D0167" w:rsidRDefault="00AC0561" w:rsidP="008D0167">
            <w:pPr>
              <w:autoSpaceDE w:val="0"/>
              <w:autoSpaceDN w:val="0"/>
              <w:adjustRightInd w:val="0"/>
              <w:spacing w:line="0" w:lineRule="atLeast"/>
              <w:ind w:firstLine="1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8D0167">
              <w:rPr>
                <w:rFonts w:eastAsia="標楷體" w:hint="eastAsia"/>
              </w:rPr>
              <w:t>教牧博士</w:t>
            </w:r>
            <w:proofErr w:type="gramEnd"/>
            <w:r w:rsidRPr="008D0167">
              <w:rPr>
                <w:rFonts w:eastAsia="標楷體" w:hint="eastAsia"/>
              </w:rPr>
              <w:t>班主任</w:t>
            </w:r>
          </w:p>
        </w:tc>
      </w:tr>
      <w:tr w:rsidR="00F4014B" w:rsidRPr="007775A6" w14:paraId="6F3AE9BA" w14:textId="77777777" w:rsidTr="007A6D1E">
        <w:trPr>
          <w:trHeight w:val="1513"/>
          <w:jc w:val="center"/>
        </w:trPr>
        <w:tc>
          <w:tcPr>
            <w:tcW w:w="253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77695" w14:textId="77777777" w:rsidR="00F4014B" w:rsidRPr="007775A6" w:rsidRDefault="00F4014B" w:rsidP="009A4C8E">
            <w:pPr>
              <w:autoSpaceDE w:val="0"/>
              <w:autoSpaceDN w:val="0"/>
              <w:adjustRightInd w:val="0"/>
              <w:spacing w:line="0" w:lineRule="atLeast"/>
              <w:ind w:firstLine="1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2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06DF" w14:textId="77777777" w:rsidR="00F4014B" w:rsidRPr="007775A6" w:rsidRDefault="00F4014B" w:rsidP="008D7E00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24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838F" w14:textId="77777777" w:rsidR="00F4014B" w:rsidRPr="007775A6" w:rsidRDefault="00F4014B" w:rsidP="009A4C8E">
            <w:pPr>
              <w:autoSpaceDE w:val="0"/>
              <w:autoSpaceDN w:val="0"/>
              <w:adjustRightInd w:val="0"/>
              <w:spacing w:line="0" w:lineRule="atLeast"/>
              <w:ind w:firstLine="1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26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CCEA07" w14:textId="77777777" w:rsidR="00F4014B" w:rsidRPr="007775A6" w:rsidRDefault="00F4014B" w:rsidP="009A4C8E">
            <w:pPr>
              <w:autoSpaceDE w:val="0"/>
              <w:autoSpaceDN w:val="0"/>
              <w:adjustRightInd w:val="0"/>
              <w:spacing w:line="0" w:lineRule="atLeast"/>
              <w:ind w:firstLine="1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FA7000" w:rsidRPr="007775A6" w14:paraId="05000B85" w14:textId="77777777" w:rsidTr="00C505A1">
        <w:trPr>
          <w:trHeight w:val="327"/>
          <w:jc w:val="center"/>
        </w:trPr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22586F2" w14:textId="77777777" w:rsidR="00FA7000" w:rsidRPr="008819EA" w:rsidRDefault="00FA7000" w:rsidP="008819EA">
            <w:pPr>
              <w:autoSpaceDE w:val="0"/>
              <w:autoSpaceDN w:val="0"/>
              <w:adjustRightInd w:val="0"/>
              <w:spacing w:line="0" w:lineRule="atLeast"/>
              <w:ind w:firstLine="1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bookmarkStart w:id="0" w:name="_Hlk514947189"/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4B6CDDA" w14:textId="77777777" w:rsidR="00FA7000" w:rsidRPr="008819EA" w:rsidRDefault="00FA7000" w:rsidP="00834093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8819EA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03F92A" w14:textId="77777777" w:rsidR="00FA7000" w:rsidRPr="008819EA" w:rsidRDefault="00FA7000" w:rsidP="008819EA">
            <w:pPr>
              <w:autoSpaceDE w:val="0"/>
              <w:autoSpaceDN w:val="0"/>
              <w:adjustRightInd w:val="0"/>
              <w:spacing w:line="0" w:lineRule="atLeast"/>
              <w:ind w:firstLine="1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77A995A" w14:textId="77777777" w:rsidR="00FA7000" w:rsidRPr="008819EA" w:rsidRDefault="00FA7000" w:rsidP="008819EA">
            <w:pPr>
              <w:autoSpaceDE w:val="0"/>
              <w:autoSpaceDN w:val="0"/>
              <w:adjustRightInd w:val="0"/>
              <w:spacing w:line="0" w:lineRule="atLeast"/>
              <w:ind w:firstLine="1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8819EA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559C40D" w14:textId="77777777" w:rsidR="00FA7000" w:rsidRPr="008819EA" w:rsidRDefault="00FA7000" w:rsidP="008819EA">
            <w:pPr>
              <w:autoSpaceDE w:val="0"/>
              <w:autoSpaceDN w:val="0"/>
              <w:adjustRightInd w:val="0"/>
              <w:spacing w:line="0" w:lineRule="atLeast"/>
              <w:ind w:firstLine="1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DC98" w14:textId="77777777" w:rsidR="00FA7000" w:rsidRPr="008819EA" w:rsidRDefault="00FA7000" w:rsidP="00AC056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bookmarkStart w:id="1" w:name="_Hlk514946792"/>
            <w:r w:rsidRPr="008819EA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95A40F" w14:textId="77777777" w:rsidR="00FA7000" w:rsidRPr="008819EA" w:rsidRDefault="00FA7000" w:rsidP="008819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8819EA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 xml:space="preserve">    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C3C26A" w14:textId="77777777" w:rsidR="00FA7000" w:rsidRPr="008819EA" w:rsidRDefault="00FA7000" w:rsidP="00FA7000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8819EA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5065D16" w14:textId="77777777" w:rsidR="00FA7000" w:rsidRPr="008819EA" w:rsidRDefault="00FA7000" w:rsidP="008819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02DE325" w14:textId="77777777" w:rsidR="00FA7000" w:rsidRPr="008819EA" w:rsidRDefault="00FA7000" w:rsidP="008819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8819EA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B6FC739" w14:textId="77777777" w:rsidR="00FA7000" w:rsidRPr="008819EA" w:rsidRDefault="00FA7000" w:rsidP="008819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CC2B" w14:textId="77777777" w:rsidR="00FA7000" w:rsidRPr="008819EA" w:rsidRDefault="00FA7000" w:rsidP="008819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8819EA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CB76E33" w14:textId="77777777" w:rsidR="00FA7000" w:rsidRPr="008819EA" w:rsidRDefault="00FA7000" w:rsidP="008819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8819EA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 xml:space="preserve">    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40B9FE7" w14:textId="77777777" w:rsidR="00FA7000" w:rsidRPr="008819EA" w:rsidRDefault="00FA7000" w:rsidP="008819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8819EA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D0220AE" w14:textId="77777777" w:rsidR="00FA7000" w:rsidRPr="008819EA" w:rsidRDefault="00FA7000" w:rsidP="008819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5ACA328" w14:textId="77777777" w:rsidR="00FA7000" w:rsidRPr="008819EA" w:rsidRDefault="00FA7000" w:rsidP="008819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8819EA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AFBF765" w14:textId="77777777" w:rsidR="00FA7000" w:rsidRPr="008819EA" w:rsidRDefault="00FA7000" w:rsidP="008819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AA91" w14:textId="77777777" w:rsidR="00FA7000" w:rsidRPr="008819EA" w:rsidRDefault="00FA7000" w:rsidP="008340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8819EA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7F26474" w14:textId="77777777" w:rsidR="00FA7000" w:rsidRPr="008819EA" w:rsidRDefault="00FA7000" w:rsidP="008819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8819EA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 xml:space="preserve">   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047F92" w14:textId="77777777" w:rsidR="00FA7000" w:rsidRPr="008819EA" w:rsidRDefault="00FA7000" w:rsidP="008819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8819EA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C9EDE2D" w14:textId="77777777" w:rsidR="00FA7000" w:rsidRPr="008819EA" w:rsidRDefault="00FA7000" w:rsidP="008819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5BE51E4" w14:textId="77777777" w:rsidR="00FA7000" w:rsidRPr="008819EA" w:rsidRDefault="00FA7000" w:rsidP="008819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8819EA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588740" w14:textId="77777777" w:rsidR="00FA7000" w:rsidRPr="008819EA" w:rsidRDefault="00FA7000" w:rsidP="008819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49599F" w14:textId="77777777" w:rsidR="00FA7000" w:rsidRPr="008819EA" w:rsidRDefault="00FA7000" w:rsidP="008819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8819EA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日</w:t>
            </w:r>
          </w:p>
        </w:tc>
      </w:tr>
      <w:bookmarkEnd w:id="0"/>
      <w:bookmarkEnd w:id="1"/>
    </w:tbl>
    <w:p w14:paraId="6DC6B03A" w14:textId="77777777" w:rsidR="00A16BB2" w:rsidRDefault="00A16BB2" w:rsidP="0007079A">
      <w:pPr>
        <w:autoSpaceDE w:val="0"/>
        <w:autoSpaceDN w:val="0"/>
        <w:adjustRightInd w:val="0"/>
        <w:spacing w:line="200" w:lineRule="exact"/>
      </w:pPr>
    </w:p>
    <w:sectPr w:rsidR="00A16BB2" w:rsidSect="00FA7000">
      <w:pgSz w:w="11906" w:h="16838"/>
      <w:pgMar w:top="567" w:right="567" w:bottom="284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E258E" w14:textId="77777777" w:rsidR="000B6742" w:rsidRDefault="000B6742" w:rsidP="004C256F">
      <w:r>
        <w:separator/>
      </w:r>
    </w:p>
  </w:endnote>
  <w:endnote w:type="continuationSeparator" w:id="0">
    <w:p w14:paraId="7C980095" w14:textId="77777777" w:rsidR="000B6742" w:rsidRDefault="000B6742" w:rsidP="004C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382C6" w14:textId="77777777" w:rsidR="000B6742" w:rsidRDefault="000B6742" w:rsidP="004C256F">
      <w:r>
        <w:separator/>
      </w:r>
    </w:p>
  </w:footnote>
  <w:footnote w:type="continuationSeparator" w:id="0">
    <w:p w14:paraId="5B668169" w14:textId="77777777" w:rsidR="000B6742" w:rsidRDefault="000B6742" w:rsidP="004C2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E322A"/>
    <w:multiLevelType w:val="hybridMultilevel"/>
    <w:tmpl w:val="1DEC3F38"/>
    <w:lvl w:ilvl="0" w:tplc="D894387C">
      <w:start w:val="1"/>
      <w:numFmt w:val="lowerLetter"/>
      <w:lvlText w:val="%1."/>
      <w:lvlJc w:val="left"/>
      <w:pPr>
        <w:ind w:left="420" w:hanging="4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19897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BB4"/>
    <w:rsid w:val="00051987"/>
    <w:rsid w:val="000571BF"/>
    <w:rsid w:val="0007079A"/>
    <w:rsid w:val="00081CC0"/>
    <w:rsid w:val="00095226"/>
    <w:rsid w:val="000A5AD7"/>
    <w:rsid w:val="000B6742"/>
    <w:rsid w:val="000D6D48"/>
    <w:rsid w:val="000E536D"/>
    <w:rsid w:val="00105E43"/>
    <w:rsid w:val="00120F0D"/>
    <w:rsid w:val="001365D2"/>
    <w:rsid w:val="00164D39"/>
    <w:rsid w:val="00175516"/>
    <w:rsid w:val="00176602"/>
    <w:rsid w:val="00193E5A"/>
    <w:rsid w:val="0019598A"/>
    <w:rsid w:val="001C1F2E"/>
    <w:rsid w:val="001C5C09"/>
    <w:rsid w:val="00216333"/>
    <w:rsid w:val="00232F05"/>
    <w:rsid w:val="0024272D"/>
    <w:rsid w:val="002427B6"/>
    <w:rsid w:val="00243662"/>
    <w:rsid w:val="00281822"/>
    <w:rsid w:val="002B6FF0"/>
    <w:rsid w:val="002D42A7"/>
    <w:rsid w:val="002E642A"/>
    <w:rsid w:val="002F03E9"/>
    <w:rsid w:val="00311799"/>
    <w:rsid w:val="00337E6B"/>
    <w:rsid w:val="00361FBE"/>
    <w:rsid w:val="00397CFE"/>
    <w:rsid w:val="003A37B7"/>
    <w:rsid w:val="003B5E5D"/>
    <w:rsid w:val="00444AD6"/>
    <w:rsid w:val="00461301"/>
    <w:rsid w:val="004C256F"/>
    <w:rsid w:val="004C6E16"/>
    <w:rsid w:val="004D15D3"/>
    <w:rsid w:val="004D6AD2"/>
    <w:rsid w:val="004F045E"/>
    <w:rsid w:val="00544209"/>
    <w:rsid w:val="005A594C"/>
    <w:rsid w:val="005B25DC"/>
    <w:rsid w:val="005D1270"/>
    <w:rsid w:val="005F791A"/>
    <w:rsid w:val="00613153"/>
    <w:rsid w:val="006913B8"/>
    <w:rsid w:val="0069784D"/>
    <w:rsid w:val="006E0689"/>
    <w:rsid w:val="00733C39"/>
    <w:rsid w:val="00752E10"/>
    <w:rsid w:val="007775A6"/>
    <w:rsid w:val="007A6D1E"/>
    <w:rsid w:val="007D6F1E"/>
    <w:rsid w:val="007E4DBE"/>
    <w:rsid w:val="0081239F"/>
    <w:rsid w:val="00834093"/>
    <w:rsid w:val="0084268F"/>
    <w:rsid w:val="0088142F"/>
    <w:rsid w:val="008819EA"/>
    <w:rsid w:val="008A75A5"/>
    <w:rsid w:val="008B0BB4"/>
    <w:rsid w:val="008C7D33"/>
    <w:rsid w:val="008D0167"/>
    <w:rsid w:val="008D7E00"/>
    <w:rsid w:val="008E0EF4"/>
    <w:rsid w:val="008E38B0"/>
    <w:rsid w:val="009627D6"/>
    <w:rsid w:val="00963699"/>
    <w:rsid w:val="009713D0"/>
    <w:rsid w:val="00993D75"/>
    <w:rsid w:val="009A4C8E"/>
    <w:rsid w:val="009E09A8"/>
    <w:rsid w:val="00A16BB2"/>
    <w:rsid w:val="00A3143C"/>
    <w:rsid w:val="00A72491"/>
    <w:rsid w:val="00A762BD"/>
    <w:rsid w:val="00A96DCC"/>
    <w:rsid w:val="00AC0561"/>
    <w:rsid w:val="00AD24F8"/>
    <w:rsid w:val="00B05735"/>
    <w:rsid w:val="00B26005"/>
    <w:rsid w:val="00B40C5B"/>
    <w:rsid w:val="00B829AA"/>
    <w:rsid w:val="00B86020"/>
    <w:rsid w:val="00BC14EC"/>
    <w:rsid w:val="00BC4AC0"/>
    <w:rsid w:val="00BE4DFA"/>
    <w:rsid w:val="00C02DB1"/>
    <w:rsid w:val="00C505A1"/>
    <w:rsid w:val="00CA25EA"/>
    <w:rsid w:val="00CA2D24"/>
    <w:rsid w:val="00CA4EE6"/>
    <w:rsid w:val="00CB1D48"/>
    <w:rsid w:val="00CB78C8"/>
    <w:rsid w:val="00D20174"/>
    <w:rsid w:val="00D53DB6"/>
    <w:rsid w:val="00D66863"/>
    <w:rsid w:val="00D77BE7"/>
    <w:rsid w:val="00D87725"/>
    <w:rsid w:val="00DD2DF0"/>
    <w:rsid w:val="00DD3E4B"/>
    <w:rsid w:val="00E90E9E"/>
    <w:rsid w:val="00E92D79"/>
    <w:rsid w:val="00EC7DCA"/>
    <w:rsid w:val="00EE46C5"/>
    <w:rsid w:val="00F2137E"/>
    <w:rsid w:val="00F325D9"/>
    <w:rsid w:val="00F3501D"/>
    <w:rsid w:val="00F4014B"/>
    <w:rsid w:val="00F60BCF"/>
    <w:rsid w:val="00F67B28"/>
    <w:rsid w:val="00F72696"/>
    <w:rsid w:val="00FA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6FFA80"/>
  <w15:chartTrackingRefBased/>
  <w15:docId w15:val="{B812534A-2DF7-498A-B33F-9CB25B628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BB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5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256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25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256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829A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uiPriority w:val="99"/>
    <w:semiHidden/>
    <w:unhideWhenUsed/>
    <w:rsid w:val="002F03E9"/>
    <w:pPr>
      <w:spacing w:after="120"/>
    </w:pPr>
  </w:style>
  <w:style w:type="character" w:customStyle="1" w:styleId="aa">
    <w:name w:val="本文 字元"/>
    <w:basedOn w:val="a0"/>
    <w:link w:val="a9"/>
    <w:uiPriority w:val="99"/>
    <w:semiHidden/>
    <w:rsid w:val="002F03E9"/>
    <w:rPr>
      <w:rFonts w:ascii="Times New Roman" w:eastAsia="新細明體" w:hAnsi="Times New Roman" w:cs="Times New Roman"/>
      <w:szCs w:val="24"/>
    </w:rPr>
  </w:style>
  <w:style w:type="paragraph" w:styleId="ab">
    <w:name w:val="caption"/>
    <w:basedOn w:val="a"/>
    <w:next w:val="a"/>
    <w:uiPriority w:val="35"/>
    <w:unhideWhenUsed/>
    <w:qFormat/>
    <w:rsid w:val="000D6D48"/>
    <w:rPr>
      <w:sz w:val="20"/>
      <w:szCs w:val="20"/>
    </w:rPr>
  </w:style>
  <w:style w:type="paragraph" w:styleId="ac">
    <w:name w:val="List Paragraph"/>
    <w:basedOn w:val="a"/>
    <w:uiPriority w:val="34"/>
    <w:qFormat/>
    <w:rsid w:val="00D53DB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70704-FE80-4337-B6B7-0D4853EB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穗薌</dc:creator>
  <cp:keywords/>
  <dc:description/>
  <cp:lastModifiedBy>何秋子</cp:lastModifiedBy>
  <cp:revision>69</cp:revision>
  <cp:lastPrinted>2018-05-30T04:00:00Z</cp:lastPrinted>
  <dcterms:created xsi:type="dcterms:W3CDTF">2018-05-21T23:56:00Z</dcterms:created>
  <dcterms:modified xsi:type="dcterms:W3CDTF">2023-10-23T04:07:00Z</dcterms:modified>
</cp:coreProperties>
</file>